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 FILTERING Theory and Pract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 FILTER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KALMAN FILTER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